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50D" w:rsidRPr="00DD2C4F" w:rsidRDefault="00DD2C4F" w:rsidP="00DD2C4F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>中井町町勢要覧作成業務委託</w:t>
      </w:r>
      <w:r w:rsidR="0083250D" w:rsidRPr="00DD2C4F">
        <w:rPr>
          <w:rFonts w:ascii="BIZ UD明朝 Medium" w:eastAsia="BIZ UD明朝 Medium" w:hAnsi="BIZ UD明朝 Medium" w:hint="eastAsia"/>
          <w:sz w:val="24"/>
          <w:szCs w:val="24"/>
        </w:rPr>
        <w:t>プロポーザル参加</w:t>
      </w:r>
      <w:r w:rsidR="0083250D" w:rsidRPr="00DD2C4F">
        <w:rPr>
          <w:rFonts w:ascii="BIZ UD明朝 Medium" w:eastAsia="BIZ UD明朝 Medium" w:hAnsi="BIZ UD明朝 Medium"/>
          <w:sz w:val="24"/>
          <w:szCs w:val="24"/>
        </w:rPr>
        <w:t>申込書</w:t>
      </w:r>
    </w:p>
    <w:p w:rsidR="0083250D" w:rsidRPr="00DD2C4F" w:rsidRDefault="0083250D" w:rsidP="0083250D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4856B9" w:rsidRPr="00DD2C4F" w:rsidRDefault="004856B9" w:rsidP="0083250D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83250D" w:rsidRPr="00DD2C4F" w:rsidRDefault="00BE5C16" w:rsidP="0083250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D2C4F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83250D" w:rsidRPr="00DD2C4F">
        <w:rPr>
          <w:rFonts w:ascii="BIZ UD明朝 Medium" w:eastAsia="BIZ UD明朝 Medium" w:hAnsi="BIZ UD明朝 Medium"/>
          <w:sz w:val="24"/>
          <w:szCs w:val="24"/>
        </w:rPr>
        <w:t>年</w:t>
      </w:r>
      <w:r w:rsidR="00AE4662"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3250D" w:rsidRPr="00DD2C4F">
        <w:rPr>
          <w:rFonts w:ascii="BIZ UD明朝 Medium" w:eastAsia="BIZ UD明朝 Medium" w:hAnsi="BIZ UD明朝 Medium"/>
          <w:sz w:val="24"/>
          <w:szCs w:val="24"/>
        </w:rPr>
        <w:t>月　　日</w:t>
      </w:r>
    </w:p>
    <w:p w:rsidR="0083250D" w:rsidRPr="00DD2C4F" w:rsidRDefault="0083250D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56B9" w:rsidRPr="00DD2C4F" w:rsidRDefault="004856B9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250D" w:rsidRPr="00DD2C4F" w:rsidRDefault="00FA01E2" w:rsidP="004856B9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>中井町長</w:t>
      </w:r>
    </w:p>
    <w:p w:rsidR="0083250D" w:rsidRPr="00DD2C4F" w:rsidRDefault="0083250D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250D" w:rsidRPr="00DD2C4F" w:rsidRDefault="0083250D" w:rsidP="004856B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>所 在 地</w:t>
      </w:r>
      <w:r w:rsidR="004856B9"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856B9" w:rsidRPr="00DD2C4F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</w:t>
      </w:r>
    </w:p>
    <w:p w:rsidR="0083250D" w:rsidRPr="00DD2C4F" w:rsidRDefault="0083250D" w:rsidP="004856B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名　</w:t>
      </w:r>
      <w:r w:rsidRPr="00DD2C4F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Pr="00DD2C4F">
        <w:rPr>
          <w:rFonts w:ascii="BIZ UD明朝 Medium" w:eastAsia="BIZ UD明朝 Medium" w:hAnsi="BIZ UD明朝 Medium" w:hint="eastAsia"/>
          <w:sz w:val="24"/>
          <w:szCs w:val="24"/>
        </w:rPr>
        <w:t>称</w:t>
      </w:r>
      <w:r w:rsidR="004856B9"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856B9" w:rsidRPr="00DD2C4F">
        <w:rPr>
          <w:rFonts w:ascii="BIZ UD明朝 Medium" w:eastAsia="BIZ UD明朝 Medium" w:hAnsi="BIZ UD明朝 Medium"/>
          <w:sz w:val="24"/>
          <w:szCs w:val="24"/>
        </w:rPr>
        <w:t xml:space="preserve">　　　　　　　　　　　　　　</w:t>
      </w:r>
    </w:p>
    <w:p w:rsidR="0083250D" w:rsidRPr="00DD2C4F" w:rsidRDefault="0083250D" w:rsidP="004856B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代表者名　</w:t>
      </w:r>
      <w:r w:rsidRPr="00DD2C4F">
        <w:rPr>
          <w:rFonts w:ascii="BIZ UD明朝 Medium" w:eastAsia="BIZ UD明朝 Medium" w:hAnsi="BIZ UD明朝 Medium"/>
          <w:sz w:val="24"/>
          <w:szCs w:val="24"/>
        </w:rPr>
        <w:t xml:space="preserve">　</w:t>
      </w:r>
      <w:r w:rsidR="004856B9"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856B9" w:rsidRPr="00DD2C4F">
        <w:rPr>
          <w:rFonts w:ascii="BIZ UD明朝 Medium" w:eastAsia="BIZ UD明朝 Medium" w:hAnsi="BIZ UD明朝 Medium"/>
          <w:sz w:val="24"/>
          <w:szCs w:val="24"/>
        </w:rPr>
        <w:t xml:space="preserve">　　　　　　　　</w:t>
      </w:r>
      <w:r w:rsidRPr="00DD2C4F">
        <w:rPr>
          <w:rFonts w:ascii="BIZ UD明朝 Medium" w:eastAsia="BIZ UD明朝 Medium" w:hAnsi="BIZ UD明朝 Medium"/>
          <w:sz w:val="24"/>
          <w:szCs w:val="24"/>
        </w:rPr>
        <w:t xml:space="preserve">　印</w:t>
      </w:r>
      <w:r w:rsidR="004856B9"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856B9" w:rsidRPr="00DD2C4F">
        <w:rPr>
          <w:rFonts w:ascii="BIZ UD明朝 Medium" w:eastAsia="BIZ UD明朝 Medium" w:hAnsi="BIZ UD明朝 Medium"/>
          <w:sz w:val="24"/>
          <w:szCs w:val="24"/>
        </w:rPr>
        <w:t xml:space="preserve">　</w:t>
      </w:r>
    </w:p>
    <w:p w:rsidR="0083250D" w:rsidRPr="00DD2C4F" w:rsidRDefault="0083250D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56B9" w:rsidRPr="00DD2C4F" w:rsidRDefault="004856B9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856B9" w:rsidRPr="00DD2C4F" w:rsidRDefault="0083250D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DD2C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D2C4F" w:rsidRPr="00DD2C4F">
        <w:rPr>
          <w:rFonts w:ascii="BIZ UD明朝 Medium" w:eastAsia="BIZ UD明朝 Medium" w:hAnsi="BIZ UD明朝 Medium" w:hint="eastAsia"/>
          <w:sz w:val="24"/>
          <w:szCs w:val="24"/>
        </w:rPr>
        <w:t>中井町町勢要覧作成業</w:t>
      </w:r>
      <w:bookmarkStart w:id="0" w:name="_GoBack"/>
      <w:bookmarkEnd w:id="0"/>
      <w:r w:rsidR="00DD2C4F" w:rsidRPr="00DD2C4F">
        <w:rPr>
          <w:rFonts w:ascii="BIZ UD明朝 Medium" w:eastAsia="BIZ UD明朝 Medium" w:hAnsi="BIZ UD明朝 Medium" w:hint="eastAsia"/>
          <w:sz w:val="24"/>
          <w:szCs w:val="24"/>
        </w:rPr>
        <w:t>務委託</w:t>
      </w:r>
      <w:r w:rsidR="00FA01E2" w:rsidRPr="00DD2C4F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A232C1" w:rsidRPr="00DD2C4F">
        <w:rPr>
          <w:rFonts w:ascii="BIZ UD明朝 Medium" w:eastAsia="BIZ UD明朝 Medium" w:hAnsi="BIZ UD明朝 Medium" w:hint="eastAsia"/>
          <w:sz w:val="24"/>
          <w:szCs w:val="24"/>
        </w:rPr>
        <w:t>実施要領</w:t>
      </w:r>
      <w:r w:rsidRPr="00DD2C4F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DD2C4F">
        <w:rPr>
          <w:rFonts w:ascii="BIZ UD明朝 Medium" w:eastAsia="BIZ UD明朝 Medium" w:hAnsi="BIZ UD明朝 Medium"/>
          <w:sz w:val="24"/>
          <w:szCs w:val="24"/>
        </w:rPr>
        <w:t>条件により</w:t>
      </w:r>
      <w:r w:rsidRPr="00DD2C4F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DD2C4F">
        <w:rPr>
          <w:rFonts w:ascii="BIZ UD明朝 Medium" w:eastAsia="BIZ UD明朝 Medium" w:hAnsi="BIZ UD明朝 Medium"/>
          <w:sz w:val="24"/>
          <w:szCs w:val="24"/>
        </w:rPr>
        <w:t>プロポーザル</w:t>
      </w:r>
      <w:r w:rsidRPr="00DD2C4F">
        <w:rPr>
          <w:rFonts w:ascii="BIZ UD明朝 Medium" w:eastAsia="BIZ UD明朝 Medium" w:hAnsi="BIZ UD明朝 Medium" w:hint="eastAsia"/>
          <w:sz w:val="24"/>
          <w:szCs w:val="24"/>
        </w:rPr>
        <w:t>への参加を</w:t>
      </w:r>
      <w:r w:rsidRPr="00DD2C4F">
        <w:rPr>
          <w:rFonts w:ascii="BIZ UD明朝 Medium" w:eastAsia="BIZ UD明朝 Medium" w:hAnsi="BIZ UD明朝 Medium"/>
          <w:sz w:val="24"/>
          <w:szCs w:val="24"/>
        </w:rPr>
        <w:t>申し込みます。</w:t>
      </w:r>
    </w:p>
    <w:p w:rsidR="0083250D" w:rsidRPr="00DD2C4F" w:rsidRDefault="0083250D" w:rsidP="0083250D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949"/>
        <w:gridCol w:w="5948"/>
      </w:tblGrid>
      <w:tr w:rsidR="0083250D" w:rsidRPr="00DD2C4F" w:rsidTr="000C1ACF">
        <w:trPr>
          <w:trHeight w:val="1377"/>
        </w:trPr>
        <w:tc>
          <w:tcPr>
            <w:tcW w:w="456" w:type="dxa"/>
            <w:vMerge w:val="restart"/>
            <w:vAlign w:val="center"/>
          </w:tcPr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</w:t>
            </w: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絡</w:t>
            </w: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83250D" w:rsidRPr="00DD2C4F" w:rsidRDefault="0083250D" w:rsidP="0083250D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先</w:t>
            </w:r>
          </w:p>
        </w:tc>
        <w:tc>
          <w:tcPr>
            <w:tcW w:w="1949" w:type="dxa"/>
            <w:vAlign w:val="center"/>
          </w:tcPr>
          <w:p w:rsidR="0083250D" w:rsidRPr="00DD2C4F" w:rsidRDefault="0083250D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  <w:r w:rsidRPr="00DD2C4F">
              <w:rPr>
                <w:rFonts w:ascii="BIZ UD明朝 Medium" w:eastAsia="BIZ UD明朝 Medium" w:hAnsi="BIZ UD明朝 Medium"/>
                <w:sz w:val="24"/>
                <w:szCs w:val="24"/>
              </w:rPr>
              <w:t>・名称</w:t>
            </w:r>
          </w:p>
        </w:tc>
        <w:tc>
          <w:tcPr>
            <w:tcW w:w="5948" w:type="dxa"/>
          </w:tcPr>
          <w:p w:rsidR="0083250D" w:rsidRPr="00DD2C4F" w:rsidRDefault="004856B9" w:rsidP="0083250D">
            <w:pPr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□</w:t>
            </w:r>
            <w:r w:rsidRPr="00DD2C4F">
              <w:rPr>
                <w:rFonts w:ascii="BIZ UD明朝 Medium" w:eastAsia="BIZ UD明朝 Medium" w:hAnsi="BIZ UD明朝 Medium"/>
                <w:sz w:val="18"/>
                <w:szCs w:val="24"/>
              </w:rPr>
              <w:t>法人所在地</w:t>
            </w: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・</w:t>
            </w:r>
            <w:r w:rsidRPr="00DD2C4F">
              <w:rPr>
                <w:rFonts w:ascii="BIZ UD明朝 Medium" w:eastAsia="BIZ UD明朝 Medium" w:hAnsi="BIZ UD明朝 Medium"/>
                <w:sz w:val="18"/>
                <w:szCs w:val="24"/>
              </w:rPr>
              <w:t>名称と</w:t>
            </w: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同じ</w:t>
            </w:r>
            <w:r w:rsidRPr="00DD2C4F">
              <w:rPr>
                <w:rFonts w:ascii="BIZ UD明朝 Medium" w:eastAsia="BIZ UD明朝 Medium" w:hAnsi="BIZ UD明朝 Medium"/>
                <w:sz w:val="18"/>
                <w:szCs w:val="24"/>
              </w:rPr>
              <w:t xml:space="preserve">　</w:t>
            </w: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□</w:t>
            </w:r>
            <w:r w:rsidRPr="00DD2C4F">
              <w:rPr>
                <w:rFonts w:ascii="BIZ UD明朝 Medium" w:eastAsia="BIZ UD明朝 Medium" w:hAnsi="BIZ UD明朝 Medium"/>
                <w:sz w:val="18"/>
                <w:szCs w:val="24"/>
              </w:rPr>
              <w:t>法人所在地・</w:t>
            </w: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名称と</w:t>
            </w:r>
            <w:r w:rsidRPr="00DD2C4F">
              <w:rPr>
                <w:rFonts w:ascii="BIZ UD明朝 Medium" w:eastAsia="BIZ UD明朝 Medium" w:hAnsi="BIZ UD明朝 Medium"/>
                <w:sz w:val="18"/>
                <w:szCs w:val="24"/>
              </w:rPr>
              <w:t>異なる</w:t>
            </w:r>
            <w:r w:rsidRPr="00DD2C4F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下記）</w:t>
            </w:r>
          </w:p>
          <w:p w:rsidR="00FA01E2" w:rsidRPr="00DD2C4F" w:rsidRDefault="00FA01E2" w:rsidP="0083250D">
            <w:pPr>
              <w:jc w:val="left"/>
              <w:rPr>
                <w:rFonts w:ascii="BIZ UD明朝 Medium" w:eastAsia="BIZ UD明朝 Medium" w:hAnsi="BIZ UD明朝 Medium"/>
                <w:sz w:val="18"/>
                <w:szCs w:val="24"/>
              </w:rPr>
            </w:pPr>
          </w:p>
          <w:p w:rsidR="00FA01E2" w:rsidRPr="00DD2C4F" w:rsidRDefault="00FA01E2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3250D" w:rsidRPr="00DD2C4F" w:rsidTr="00FA01E2">
        <w:trPr>
          <w:trHeight w:val="1021"/>
        </w:trPr>
        <w:tc>
          <w:tcPr>
            <w:tcW w:w="456" w:type="dxa"/>
            <w:vMerge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D2C4F" w:rsidRDefault="0083250D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</w:t>
            </w:r>
          </w:p>
        </w:tc>
        <w:tc>
          <w:tcPr>
            <w:tcW w:w="5948" w:type="dxa"/>
            <w:vAlign w:val="center"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3250D" w:rsidRPr="00DD2C4F" w:rsidTr="00FA01E2">
        <w:trPr>
          <w:trHeight w:val="1021"/>
        </w:trPr>
        <w:tc>
          <w:tcPr>
            <w:tcW w:w="456" w:type="dxa"/>
            <w:vMerge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D2C4F" w:rsidRDefault="0083250D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  <w:r w:rsidRPr="00DD2C4F">
              <w:rPr>
                <w:rFonts w:ascii="BIZ UD明朝 Medium" w:eastAsia="BIZ UD明朝 Medium" w:hAnsi="BIZ UD明朝 Medium"/>
                <w:sz w:val="24"/>
                <w:szCs w:val="24"/>
              </w:rPr>
              <w:t>名</w:t>
            </w:r>
          </w:p>
        </w:tc>
        <w:tc>
          <w:tcPr>
            <w:tcW w:w="5948" w:type="dxa"/>
            <w:vAlign w:val="center"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3250D" w:rsidRPr="00DD2C4F" w:rsidTr="00FA01E2">
        <w:trPr>
          <w:trHeight w:val="1021"/>
        </w:trPr>
        <w:tc>
          <w:tcPr>
            <w:tcW w:w="456" w:type="dxa"/>
            <w:vMerge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D2C4F" w:rsidRDefault="0083250D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</w:t>
            </w:r>
          </w:p>
        </w:tc>
        <w:tc>
          <w:tcPr>
            <w:tcW w:w="5948" w:type="dxa"/>
            <w:vAlign w:val="center"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3250D" w:rsidRPr="00DD2C4F" w:rsidTr="00FA01E2">
        <w:trPr>
          <w:trHeight w:val="1021"/>
        </w:trPr>
        <w:tc>
          <w:tcPr>
            <w:tcW w:w="456" w:type="dxa"/>
            <w:vMerge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D2C4F" w:rsidRDefault="0083250D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ファクス</w:t>
            </w:r>
          </w:p>
        </w:tc>
        <w:tc>
          <w:tcPr>
            <w:tcW w:w="5948" w:type="dxa"/>
            <w:vAlign w:val="center"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3250D" w:rsidRPr="00DD2C4F" w:rsidTr="00FA01E2">
        <w:trPr>
          <w:trHeight w:val="1021"/>
        </w:trPr>
        <w:tc>
          <w:tcPr>
            <w:tcW w:w="456" w:type="dxa"/>
            <w:vMerge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3250D" w:rsidRPr="00DD2C4F" w:rsidRDefault="00FA01E2" w:rsidP="004856B9">
            <w:pPr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Ｅ</w:t>
            </w:r>
            <w:r w:rsidR="0083250D" w:rsidRPr="00DD2C4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</w:t>
            </w:r>
          </w:p>
        </w:tc>
        <w:tc>
          <w:tcPr>
            <w:tcW w:w="5948" w:type="dxa"/>
            <w:vAlign w:val="center"/>
          </w:tcPr>
          <w:p w:rsidR="0083250D" w:rsidRPr="00DD2C4F" w:rsidRDefault="0083250D" w:rsidP="0083250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02FED" w:rsidRPr="00DD2C4F" w:rsidRDefault="00302FED" w:rsidP="00302FED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</w:p>
    <w:sectPr w:rsidR="00302FED" w:rsidRPr="00DD2C4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29" w:rsidRDefault="00EA1329" w:rsidP="00987809">
      <w:r>
        <w:separator/>
      </w:r>
    </w:p>
  </w:endnote>
  <w:endnote w:type="continuationSeparator" w:id="0">
    <w:p w:rsidR="00EA1329" w:rsidRDefault="00EA1329" w:rsidP="009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29" w:rsidRDefault="00EA1329" w:rsidP="00987809">
      <w:r>
        <w:separator/>
      </w:r>
    </w:p>
  </w:footnote>
  <w:footnote w:type="continuationSeparator" w:id="0">
    <w:p w:rsidR="00EA1329" w:rsidRDefault="00EA1329" w:rsidP="0098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09" w:rsidRDefault="00987809" w:rsidP="00987809">
    <w:r>
      <w:t>（様式</w:t>
    </w:r>
    <w:r>
      <w:rPr>
        <w:rFonts w:hint="eastAsia"/>
      </w:rPr>
      <w:t>１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0D"/>
    <w:rsid w:val="000C1ACF"/>
    <w:rsid w:val="00302FED"/>
    <w:rsid w:val="00383C43"/>
    <w:rsid w:val="003F1953"/>
    <w:rsid w:val="004856B9"/>
    <w:rsid w:val="004A7D6E"/>
    <w:rsid w:val="005B0503"/>
    <w:rsid w:val="0083250D"/>
    <w:rsid w:val="00945F2D"/>
    <w:rsid w:val="00987809"/>
    <w:rsid w:val="00A232C1"/>
    <w:rsid w:val="00AE4662"/>
    <w:rsid w:val="00B00C00"/>
    <w:rsid w:val="00B312CC"/>
    <w:rsid w:val="00BE5C16"/>
    <w:rsid w:val="00C11EDD"/>
    <w:rsid w:val="00C92DCB"/>
    <w:rsid w:val="00DD2C4F"/>
    <w:rsid w:val="00E06001"/>
    <w:rsid w:val="00EA1329"/>
    <w:rsid w:val="00EC52EC"/>
    <w:rsid w:val="00ED048D"/>
    <w:rsid w:val="00FA01E2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8360F"/>
  <w15:chartTrackingRefBased/>
  <w15:docId w15:val="{9A5D7E65-4D36-4955-86D2-EB03773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809"/>
  </w:style>
  <w:style w:type="paragraph" w:styleId="a6">
    <w:name w:val="footer"/>
    <w:basedOn w:val="a"/>
    <w:link w:val="a7"/>
    <w:uiPriority w:val="99"/>
    <w:unhideWhenUsed/>
    <w:rsid w:val="0098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809"/>
  </w:style>
  <w:style w:type="paragraph" w:styleId="a8">
    <w:name w:val="Balloon Text"/>
    <w:basedOn w:val="a"/>
    <w:link w:val="a9"/>
    <w:uiPriority w:val="99"/>
    <w:semiHidden/>
    <w:unhideWhenUsed/>
    <w:rsid w:val="00A23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70F1-16D4-4005-9DF7-E0BD956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i</dc:creator>
  <cp:keywords/>
  <dc:description/>
  <cp:lastModifiedBy>伊丹 早奈恵</cp:lastModifiedBy>
  <cp:revision>2</cp:revision>
  <cp:lastPrinted>2021-04-09T01:26:00Z</cp:lastPrinted>
  <dcterms:created xsi:type="dcterms:W3CDTF">2022-06-13T05:07:00Z</dcterms:created>
  <dcterms:modified xsi:type="dcterms:W3CDTF">2022-06-13T05:07:00Z</dcterms:modified>
</cp:coreProperties>
</file>